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405F" w14:textId="77777777"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DD20" wp14:editId="15BEDAC3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614F" w14:textId="77777777"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E51CE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A8699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E51CE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1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E51CE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14:paraId="53E23A1A" w14:textId="77777777" w:rsidR="00D26692" w:rsidRDefault="00DF4434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B1EEA" wp14:editId="523DDA10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FA32" w14:textId="065563A3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riz</w:t>
                            </w:r>
                          </w:p>
                          <w:p w14:paraId="1E9A6FE5" w14:textId="7777777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F0A460" w14:textId="14DC0ACE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8974937" w14:textId="3EE0AEA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99172E" w14:textId="7F1EC758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roque-monsieur</w:t>
                            </w:r>
                          </w:p>
                          <w:p w14:paraId="3BA87B7B" w14:textId="78CFC7BA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verte</w:t>
                            </w:r>
                          </w:p>
                          <w:p w14:paraId="562E2441" w14:textId="4331AADA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7453D8" w14:textId="1F2CDE7F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4838D" wp14:editId="0BD9AB85">
                                  <wp:extent cx="1532255" cy="1026795"/>
                                  <wp:effectExtent l="0" t="0" r="0" b="1905"/>
                                  <wp:docPr id="11" name="Image 11" descr="Croque-monsieur et salade verte | Mon assiette gourman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roque-monsieur et salade verte | Mon assiette gourman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EBFC8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702B61" w14:textId="5AD27C85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7FFD667" w14:textId="0CD11054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6C1100" w14:textId="2C10529F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tit suisse</w:t>
                            </w:r>
                          </w:p>
                          <w:p w14:paraId="4C3D0C44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0C7959" w14:textId="093E6BB1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AB6152E" w14:textId="7657622B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5E115F" w14:textId="336F5629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bricots</w:t>
                            </w:r>
                          </w:p>
                          <w:p w14:paraId="429833B5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048191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BEB7736" w14:textId="77777777" w:rsidR="00E51CEB" w:rsidRDefault="00E51CEB" w:rsidP="00E51CEB">
                            <w:pPr>
                              <w:pStyle w:val="Sansinterligne"/>
                              <w:jc w:val="center"/>
                            </w:pPr>
                          </w:p>
                          <w:p w14:paraId="33491CCC" w14:textId="77777777" w:rsidR="009141ED" w:rsidRPr="009141ED" w:rsidRDefault="009141E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14:paraId="16E29135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1EE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SE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OQ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H8V9IQ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14:paraId="35E1FA32" w14:textId="065563A3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riz</w:t>
                      </w:r>
                    </w:p>
                    <w:p w14:paraId="1E9A6FE5" w14:textId="7777777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2CF0A460" w14:textId="14DC0ACE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8974937" w14:textId="3EE0AEA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C99172E" w14:textId="7F1EC758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roque-monsieur</w:t>
                      </w:r>
                    </w:p>
                    <w:p w14:paraId="3BA87B7B" w14:textId="78CFC7BA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verte</w:t>
                      </w:r>
                    </w:p>
                    <w:p w14:paraId="562E2441" w14:textId="4331AADA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37453D8" w14:textId="1F2CDE7F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14838D" wp14:editId="0BD9AB85">
                            <wp:extent cx="1532255" cy="1026795"/>
                            <wp:effectExtent l="0" t="0" r="0" b="1905"/>
                            <wp:docPr id="11" name="Image 11" descr="Croque-monsieur et salade verte | Mon assiette gourman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roque-monsieur et salade verte | Mon assiette gourman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EBFC8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A702B61" w14:textId="5AD27C85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7FFD667" w14:textId="0CD11054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B6C1100" w14:textId="2C10529F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tit suisse</w:t>
                      </w:r>
                    </w:p>
                    <w:p w14:paraId="4C3D0C44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D0C7959" w14:textId="093E6BB1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AB6152E" w14:textId="7657622B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115E115F" w14:textId="336F5629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bricots</w:t>
                      </w:r>
                    </w:p>
                    <w:p w14:paraId="429833B5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4048191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BEB7736" w14:textId="77777777" w:rsidR="00E51CEB" w:rsidRDefault="00E51CEB" w:rsidP="00E51CEB">
                      <w:pPr>
                        <w:pStyle w:val="Sansinterligne"/>
                        <w:jc w:val="center"/>
                      </w:pPr>
                    </w:p>
                    <w:p w14:paraId="33491CCC" w14:textId="77777777" w:rsidR="009141ED" w:rsidRPr="009141ED" w:rsidRDefault="009141E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24"/>
                        </w:rPr>
                      </w:pPr>
                    </w:p>
                    <w:p w14:paraId="16E29135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37699" wp14:editId="16499CCF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A7929" w14:textId="7F4997F1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 en gelée</w:t>
                            </w:r>
                          </w:p>
                          <w:p w14:paraId="4556FB4D" w14:textId="55E4114D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verte</w:t>
                            </w:r>
                          </w:p>
                          <w:p w14:paraId="4851E6B5" w14:textId="7777777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780781" w14:textId="2978A4BF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454EAD6" w14:textId="18C1D71B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65E599" w14:textId="218701C1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froid</w:t>
                            </w:r>
                          </w:p>
                          <w:p w14:paraId="535B1B02" w14:textId="75F76E3F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piémontaise</w:t>
                            </w:r>
                          </w:p>
                          <w:p w14:paraId="47C4D919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C96A06" w14:textId="304D6837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4A3CD3D" w14:textId="3B056D09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34BDDF" w14:textId="4DE5A234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7AF54F21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E994DC" w14:textId="7D8C84A5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2C9B364" w14:textId="5EF3CA22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9E6D24" w14:textId="516C04A3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rlotte aux fraises</w:t>
                            </w:r>
                          </w:p>
                          <w:p w14:paraId="37FABDFA" w14:textId="2956F4B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7F6E29B" w14:textId="556ED98D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DADC0" wp14:editId="426C1CA5">
                                  <wp:extent cx="1390650" cy="1043132"/>
                                  <wp:effectExtent l="0" t="0" r="0" b="5080"/>
                                  <wp:docPr id="8" name="Image 8" descr="Charlotte aux fraises facile et rapide, Recette Ptitche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arlotte aux fraises facile et rapide, Recette Ptitche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245" cy="105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076BE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D8210E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6178DB3E" w14:textId="77777777" w:rsidR="00E51CEB" w:rsidRDefault="00E51CEB" w:rsidP="00E51CEB">
                            <w:pPr>
                              <w:pStyle w:val="Sansinterligne"/>
                              <w:jc w:val="center"/>
                            </w:pPr>
                          </w:p>
                          <w:p w14:paraId="747FCC76" w14:textId="77777777" w:rsidR="00703A02" w:rsidRDefault="00703A02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D3BD21" w14:textId="77777777"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7699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" stroked="f">
                <v:textbox>
                  <w:txbxContent>
                    <w:p w14:paraId="656A7929" w14:textId="7F4997F1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 en gelée</w:t>
                      </w:r>
                    </w:p>
                    <w:p w14:paraId="4556FB4D" w14:textId="55E4114D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verte</w:t>
                      </w:r>
                    </w:p>
                    <w:p w14:paraId="4851E6B5" w14:textId="7777777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0780781" w14:textId="2978A4BF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454EAD6" w14:textId="18C1D71B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5F65E599" w14:textId="218701C1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froid</w:t>
                      </w:r>
                    </w:p>
                    <w:p w14:paraId="535B1B02" w14:textId="75F76E3F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piémontaise</w:t>
                      </w:r>
                    </w:p>
                    <w:p w14:paraId="47C4D919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65C96A06" w14:textId="304D6837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4A3CD3D" w14:textId="3B056D09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5A34BDDF" w14:textId="4DE5A234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7AF54F21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2FE994DC" w14:textId="7D8C84A5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2C9B364" w14:textId="5EF3CA22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99E6D24" w14:textId="516C04A3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rlotte aux fraises</w:t>
                      </w:r>
                    </w:p>
                    <w:p w14:paraId="37FABDFA" w14:textId="2956F4B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7F6E29B" w14:textId="556ED98D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DADC0" wp14:editId="426C1CA5">
                            <wp:extent cx="1390650" cy="1043132"/>
                            <wp:effectExtent l="0" t="0" r="0" b="5080"/>
                            <wp:docPr id="8" name="Image 8" descr="Charlotte aux fraises facile et rapide, Recette Ptitche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arlotte aux fraises facile et rapide, Recette Ptitche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8245" cy="105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076BE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D8210E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6178DB3E" w14:textId="77777777" w:rsidR="00E51CEB" w:rsidRDefault="00E51CEB" w:rsidP="00E51CEB">
                      <w:pPr>
                        <w:pStyle w:val="Sansinterligne"/>
                        <w:jc w:val="center"/>
                      </w:pPr>
                    </w:p>
                    <w:p w14:paraId="747FCC76" w14:textId="77777777" w:rsidR="00703A02" w:rsidRDefault="00703A02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5D3BD21" w14:textId="77777777"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160C8" wp14:editId="32BA993F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AD87" w14:textId="7EE6E991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de lentilles</w:t>
                            </w:r>
                          </w:p>
                          <w:p w14:paraId="615FEF2A" w14:textId="7777777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533836" w14:textId="7B9B5982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1C5B78E" w14:textId="691F88A4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C9F569" w14:textId="1B62E707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billaud aux crustacés</w:t>
                            </w:r>
                          </w:p>
                          <w:p w14:paraId="1E3F378B" w14:textId="4717BD74" w:rsidR="00D518DA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14:paraId="74CBF7DC" w14:textId="4FF0A244" w:rsidR="00D518DA" w:rsidRPr="00D518DA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8DE18B" w14:textId="0DEB73F8" w:rsidR="00D518DA" w:rsidRPr="007870CE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98BD4" wp14:editId="12CC72C0">
                                  <wp:extent cx="1632318" cy="857250"/>
                                  <wp:effectExtent l="0" t="0" r="6350" b="0"/>
                                  <wp:docPr id="2" name="Image 2" descr="Cabillaud sauce citron, riz aux petits légumes | Mar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billaud sauce citron, riz aux petits légumes | Mar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903" cy="87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A06722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A12BF6" w14:textId="65FD6CBD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6417071" w14:textId="57837A76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FDF1C8" w14:textId="11D3C122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membert</w:t>
                            </w:r>
                          </w:p>
                          <w:p w14:paraId="30206771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2D232E" w14:textId="03A4DE31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6ECB10D" w14:textId="215122DB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B2EAF3" w14:textId="77609A75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re</w:t>
                            </w:r>
                          </w:p>
                          <w:p w14:paraId="6CAB8056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676146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3B0B81FD" w14:textId="77777777" w:rsidR="00E51CEB" w:rsidRDefault="00E51CEB" w:rsidP="00E51CEB">
                            <w:pPr>
                              <w:pStyle w:val="Sansinterligne"/>
                              <w:jc w:val="center"/>
                            </w:pPr>
                          </w:p>
                          <w:p w14:paraId="43868C4B" w14:textId="77777777"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60C8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CJrn6E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14:paraId="4863AD87" w14:textId="7EE6E991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de lentilles</w:t>
                      </w:r>
                    </w:p>
                    <w:p w14:paraId="615FEF2A" w14:textId="7777777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3533836" w14:textId="7B9B5982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1C5B78E" w14:textId="691F88A4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9C9F569" w14:textId="1B62E707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billaud aux crustacés</w:t>
                      </w:r>
                    </w:p>
                    <w:p w14:paraId="1E3F378B" w14:textId="4717BD74" w:rsidR="00D518DA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14:paraId="74CBF7DC" w14:textId="4FF0A244" w:rsidR="00D518DA" w:rsidRPr="00D518DA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D8DE18B" w14:textId="0DEB73F8" w:rsidR="00D518DA" w:rsidRPr="007870CE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D98BD4" wp14:editId="12CC72C0">
                            <wp:extent cx="1632318" cy="857250"/>
                            <wp:effectExtent l="0" t="0" r="6350" b="0"/>
                            <wp:docPr id="2" name="Image 2" descr="Cabillaud sauce citron, riz aux petits légumes | Mar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billaud sauce citron, riz aux petits légumes | Mar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903" cy="87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A06722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6A12BF6" w14:textId="65FD6CBD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6417071" w14:textId="57837A76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9FDF1C8" w14:textId="11D3C122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membert</w:t>
                      </w:r>
                    </w:p>
                    <w:p w14:paraId="30206771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662D232E" w14:textId="03A4DE31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6ECB10D" w14:textId="215122DB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0B2EAF3" w14:textId="77609A75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re</w:t>
                      </w:r>
                    </w:p>
                    <w:p w14:paraId="6CAB8056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A676146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3B0B81FD" w14:textId="77777777" w:rsidR="00E51CEB" w:rsidRDefault="00E51CEB" w:rsidP="00E51CEB">
                      <w:pPr>
                        <w:pStyle w:val="Sansinterligne"/>
                        <w:jc w:val="center"/>
                      </w:pPr>
                    </w:p>
                    <w:p w14:paraId="43868C4B" w14:textId="77777777"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5CF64" wp14:editId="7D42106F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89EA" w14:textId="4893BC09" w:rsidR="00D518DA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dis beurre</w:t>
                            </w:r>
                          </w:p>
                          <w:p w14:paraId="66A173CB" w14:textId="5AE41A5F" w:rsidR="00D518DA" w:rsidRPr="00D518DA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D4905D" w14:textId="3DE05287" w:rsidR="00D518DA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3418D" wp14:editId="069C14E1">
                                  <wp:extent cx="1000125" cy="750612"/>
                                  <wp:effectExtent l="0" t="0" r="0" b="0"/>
                                  <wp:docPr id="9" name="Image 9" descr="Tout savoir sur le radis rose | Potager 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out savoir sur le radis rose | Potager 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678" cy="763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FC72F8" w14:textId="7777777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5F9779" w14:textId="092781D2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BAC0FF5" w14:textId="22ED0C76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03D844" w14:textId="3B99A7DE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uté de veau marengo</w:t>
                            </w:r>
                          </w:p>
                          <w:p w14:paraId="10C9B57C" w14:textId="75D15B56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urée de patate douce</w:t>
                            </w:r>
                          </w:p>
                          <w:p w14:paraId="4F42D7FF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651FB6" w14:textId="7BA9D7B1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DC49F68" w14:textId="3B24273B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85E361" w14:textId="62415ED7" w:rsidR="00D518DA" w:rsidRPr="007870CE" w:rsidRDefault="00D518DA" w:rsidP="00D518DA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</w:t>
                            </w:r>
                          </w:p>
                          <w:p w14:paraId="0C7E6D4D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33D0D4" w14:textId="00E04955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769F295" w14:textId="768C1A83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E21DD4" w14:textId="226CD4BB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au chocolat</w:t>
                            </w:r>
                          </w:p>
                          <w:p w14:paraId="03DF3527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06CE5E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127C4A4" w14:textId="77777777" w:rsidR="00E51CEB" w:rsidRDefault="00E51CEB" w:rsidP="00E51CEB">
                            <w:pPr>
                              <w:pStyle w:val="Sansinterligne"/>
                              <w:jc w:val="center"/>
                            </w:pPr>
                          </w:p>
                          <w:p w14:paraId="3DAF8EE9" w14:textId="77777777"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CF64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D8sfyi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14:paraId="2C5289EA" w14:textId="4893BC09" w:rsidR="00D518DA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dis beurre</w:t>
                      </w:r>
                    </w:p>
                    <w:p w14:paraId="66A173CB" w14:textId="5AE41A5F" w:rsidR="00D518DA" w:rsidRPr="00D518DA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BD4905D" w14:textId="3DE05287" w:rsidR="00D518DA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3418D" wp14:editId="069C14E1">
                            <wp:extent cx="1000125" cy="750612"/>
                            <wp:effectExtent l="0" t="0" r="0" b="0"/>
                            <wp:docPr id="9" name="Image 9" descr="Tout savoir sur le radis rose | Potager 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out savoir sur le radis rose | Potager 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678" cy="763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FC72F8" w14:textId="7777777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55F9779" w14:textId="092781D2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BAC0FF5" w14:textId="22ED0C76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B03D844" w14:textId="3B99A7DE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uté de veau marengo</w:t>
                      </w:r>
                    </w:p>
                    <w:p w14:paraId="10C9B57C" w14:textId="75D15B56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urée de patate douce</w:t>
                      </w:r>
                    </w:p>
                    <w:p w14:paraId="4F42D7FF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52651FB6" w14:textId="7BA9D7B1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DC49F68" w14:textId="3B24273B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0A85E361" w14:textId="62415ED7" w:rsidR="00D518DA" w:rsidRPr="007870CE" w:rsidRDefault="00D518DA" w:rsidP="00D518DA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</w:t>
                      </w:r>
                    </w:p>
                    <w:p w14:paraId="0C7E6D4D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6933D0D4" w14:textId="00E04955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769F295" w14:textId="768C1A83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14:paraId="77E21DD4" w14:textId="226CD4BB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au chocolat</w:t>
                      </w:r>
                    </w:p>
                    <w:p w14:paraId="03DF3527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506CE5E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127C4A4" w14:textId="77777777" w:rsidR="00E51CEB" w:rsidRDefault="00E51CEB" w:rsidP="00E51CEB">
                      <w:pPr>
                        <w:pStyle w:val="Sansinterligne"/>
                        <w:jc w:val="center"/>
                      </w:pPr>
                    </w:p>
                    <w:p w14:paraId="3DAF8EE9" w14:textId="77777777"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D5BBF" wp14:editId="66359E1A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E35A" w14:textId="653B2DC3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elon</w:t>
                            </w:r>
                          </w:p>
                          <w:p w14:paraId="662F68BD" w14:textId="77777777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ECB1DE5" w14:textId="2A577FD6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79D00117" w14:textId="3BC6D314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59C8CB1" w14:textId="3D3FAEAD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porc froid</w:t>
                            </w:r>
                          </w:p>
                          <w:p w14:paraId="4F1CFCB0" w14:textId="59EED661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Alpine</w:t>
                            </w:r>
                          </w:p>
                          <w:p w14:paraId="2146989C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C5957EA" w14:textId="3AA33250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1CDF032" w14:textId="74846C6D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7408FA1" w14:textId="61D68BDF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bybel</w:t>
                            </w:r>
                          </w:p>
                          <w:p w14:paraId="7A8E6B2B" w14:textId="77777777" w:rsidR="00E51CEB" w:rsidRPr="00D518DA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4B2558B" w14:textId="7EC0CE56" w:rsidR="00E51CEB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5B8C1C3" w14:textId="5BEE2DE1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5B62FAFC" w14:textId="2CD9BD9A" w:rsid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undae</w:t>
                            </w:r>
                          </w:p>
                          <w:p w14:paraId="384B89D3" w14:textId="44F32511" w:rsidR="00D518DA" w:rsidRPr="00D518DA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EE1C69B" w14:textId="7D375511" w:rsidR="00D518DA" w:rsidRPr="007870CE" w:rsidRDefault="00D518DA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CB7EB" wp14:editId="09EA33BE">
                                  <wp:extent cx="1522730" cy="876300"/>
                                  <wp:effectExtent l="0" t="0" r="1270" b="0"/>
                                  <wp:docPr id="10" name="Image 10" descr="Vague de fra�cheur au Ninkasi, Mag.Lyonresto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Vague de fra�cheur au Ninkasi, Mag.Lyonresto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89855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489864" w14:textId="77777777" w:rsidR="00E51CEB" w:rsidRPr="007870CE" w:rsidRDefault="00E51CEB" w:rsidP="00E51CE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2B0B3847" w14:textId="77777777" w:rsidR="00E51CEB" w:rsidRDefault="00E51CEB" w:rsidP="00E51CEB">
                            <w:pPr>
                              <w:pStyle w:val="Sansinterligne"/>
                              <w:jc w:val="center"/>
                            </w:pPr>
                          </w:p>
                          <w:p w14:paraId="687AD0AF" w14:textId="77777777" w:rsidR="00DF4434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A4C20F" w14:textId="77777777" w:rsidR="00DF4434" w:rsidRPr="007870CE" w:rsidRDefault="00DF4434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B59649" w14:textId="77777777"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14:paraId="2A534A62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5BBF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" stroked="f">
                <v:textbox>
                  <w:txbxContent>
                    <w:p w14:paraId="52D8E35A" w14:textId="653B2DC3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elon</w:t>
                      </w:r>
                    </w:p>
                    <w:p w14:paraId="662F68BD" w14:textId="77777777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ECB1DE5" w14:textId="2A577FD6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79D00117" w14:textId="3BC6D314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59C8CB1" w14:textId="3D3FAEAD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porc froid</w:t>
                      </w:r>
                    </w:p>
                    <w:p w14:paraId="4F1CFCB0" w14:textId="59EED661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Alpine</w:t>
                      </w:r>
                    </w:p>
                    <w:p w14:paraId="2146989C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C5957EA" w14:textId="3AA33250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1CDF032" w14:textId="74846C6D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7408FA1" w14:textId="61D68BDF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bybel</w:t>
                      </w:r>
                    </w:p>
                    <w:p w14:paraId="7A8E6B2B" w14:textId="77777777" w:rsidR="00E51CEB" w:rsidRPr="00D518DA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4B2558B" w14:textId="7EC0CE56" w:rsidR="00E51CEB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5B8C1C3" w14:textId="5BEE2DE1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5B62FAFC" w14:textId="2CD9BD9A" w:rsid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undae</w:t>
                      </w:r>
                    </w:p>
                    <w:p w14:paraId="384B89D3" w14:textId="44F32511" w:rsidR="00D518DA" w:rsidRPr="00D518DA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EE1C69B" w14:textId="7D375511" w:rsidR="00D518DA" w:rsidRPr="007870CE" w:rsidRDefault="00D518DA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7CB7EB" wp14:editId="09EA33BE">
                            <wp:extent cx="1522730" cy="876300"/>
                            <wp:effectExtent l="0" t="0" r="1270" b="0"/>
                            <wp:docPr id="10" name="Image 10" descr="Vague de fra�cheur au Ninkasi, Mag.Lyonresto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Vague de fra�cheur au Ninkasi, Mag.Lyonresto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89855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B489864" w14:textId="77777777" w:rsidR="00E51CEB" w:rsidRPr="007870CE" w:rsidRDefault="00E51CEB" w:rsidP="00E51CE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2B0B3847" w14:textId="77777777" w:rsidR="00E51CEB" w:rsidRDefault="00E51CEB" w:rsidP="00E51CEB">
                      <w:pPr>
                        <w:pStyle w:val="Sansinterligne"/>
                        <w:jc w:val="center"/>
                      </w:pPr>
                    </w:p>
                    <w:p w14:paraId="687AD0AF" w14:textId="77777777" w:rsidR="00DF4434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AA4C20F" w14:textId="77777777" w:rsidR="00DF4434" w:rsidRPr="007870CE" w:rsidRDefault="00DF4434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DB59649" w14:textId="77777777"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14:paraId="2A534A62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31FF44FB" wp14:editId="29061C7D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7DB6" w14:textId="77777777"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14:paraId="35D783D1" w14:textId="77777777"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DF261" w14:textId="77777777" w:rsidR="00FA019A" w:rsidRDefault="00FA019A" w:rsidP="00FA019A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FAFF0" w14:textId="77777777"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14:paraId="3305FB62" w14:textId="77777777"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6"/>
    <w:rsid w:val="00003806"/>
    <w:rsid w:val="00092D3C"/>
    <w:rsid w:val="00111570"/>
    <w:rsid w:val="00120C84"/>
    <w:rsid w:val="00191F08"/>
    <w:rsid w:val="00195F46"/>
    <w:rsid w:val="001977F3"/>
    <w:rsid w:val="002158CC"/>
    <w:rsid w:val="003554B1"/>
    <w:rsid w:val="00377853"/>
    <w:rsid w:val="003D13C6"/>
    <w:rsid w:val="003D2FE6"/>
    <w:rsid w:val="0042540E"/>
    <w:rsid w:val="00442315"/>
    <w:rsid w:val="004441FA"/>
    <w:rsid w:val="00471D52"/>
    <w:rsid w:val="00515A3F"/>
    <w:rsid w:val="00534D47"/>
    <w:rsid w:val="00582C97"/>
    <w:rsid w:val="005C1E11"/>
    <w:rsid w:val="006170AA"/>
    <w:rsid w:val="006837DF"/>
    <w:rsid w:val="006865E8"/>
    <w:rsid w:val="006F496D"/>
    <w:rsid w:val="00703A02"/>
    <w:rsid w:val="00721A10"/>
    <w:rsid w:val="00727416"/>
    <w:rsid w:val="007870CE"/>
    <w:rsid w:val="007D2AD5"/>
    <w:rsid w:val="008450F3"/>
    <w:rsid w:val="00855F6A"/>
    <w:rsid w:val="009141ED"/>
    <w:rsid w:val="009B0107"/>
    <w:rsid w:val="009B3870"/>
    <w:rsid w:val="00A735C7"/>
    <w:rsid w:val="00A86999"/>
    <w:rsid w:val="00A9342D"/>
    <w:rsid w:val="00AE2BD2"/>
    <w:rsid w:val="00B27127"/>
    <w:rsid w:val="00B61936"/>
    <w:rsid w:val="00BB301D"/>
    <w:rsid w:val="00BC3FED"/>
    <w:rsid w:val="00C863E4"/>
    <w:rsid w:val="00CD3E49"/>
    <w:rsid w:val="00D26692"/>
    <w:rsid w:val="00D35DAA"/>
    <w:rsid w:val="00D518DA"/>
    <w:rsid w:val="00D53A0E"/>
    <w:rsid w:val="00DF4434"/>
    <w:rsid w:val="00E4276C"/>
    <w:rsid w:val="00E51CEB"/>
    <w:rsid w:val="00E54B77"/>
    <w:rsid w:val="00EA2553"/>
    <w:rsid w:val="00EA3534"/>
    <w:rsid w:val="00EE4D5E"/>
    <w:rsid w:val="00FA019A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1CD8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2374-A9D5-459C-924B-083968F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de bar-sur-seine</cp:lastModifiedBy>
  <cp:revision>18</cp:revision>
  <cp:lastPrinted>2020-07-16T15:15:00Z</cp:lastPrinted>
  <dcterms:created xsi:type="dcterms:W3CDTF">2018-09-25T15:06:00Z</dcterms:created>
  <dcterms:modified xsi:type="dcterms:W3CDTF">2020-07-16T15:15:00Z</dcterms:modified>
</cp:coreProperties>
</file>